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62" w:rsidRDefault="002B1118">
      <w:r>
        <w:rPr>
          <w:noProof/>
        </w:rPr>
        <w:pict>
          <v:rect id="_x0000_s1031" style="position:absolute;margin-left:129.75pt;margin-top:626.1pt;width:211pt;height:22.35pt;z-index:251668480">
            <v:textbox>
              <w:txbxContent>
                <w:p w:rsidR="002353C4" w:rsidRPr="002B1118" w:rsidRDefault="002353C4" w:rsidP="002B11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1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g.29 (c): case 6; </w:t>
                  </w:r>
                  <w:r w:rsidR="00C05C9D" w:rsidRPr="002B11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S </w:t>
                  </w:r>
                  <w:r w:rsidRPr="002B11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in day 30</w:t>
                  </w:r>
                  <w:r w:rsidR="00C05C9D" w:rsidRPr="002B11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O</w:t>
                  </w:r>
                </w:p>
                <w:p w:rsidR="002353C4" w:rsidRPr="002B1118" w:rsidRDefault="002353C4" w:rsidP="002B11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566E" w:rsidRPr="002B1118" w:rsidRDefault="0074566E" w:rsidP="002B11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75130</wp:posOffset>
            </wp:positionH>
            <wp:positionV relativeFrom="paragraph">
              <wp:posOffset>6012180</wp:posOffset>
            </wp:positionV>
            <wp:extent cx="2594610" cy="1940560"/>
            <wp:effectExtent l="19050" t="0" r="0" b="0"/>
            <wp:wrapTight wrapText="bothSides">
              <wp:wrapPolygon edited="0">
                <wp:start x="-159" y="0"/>
                <wp:lineTo x="-159" y="21416"/>
                <wp:lineTo x="21568" y="21416"/>
                <wp:lineTo x="21568" y="0"/>
                <wp:lineTo x="-159" y="0"/>
              </wp:wrapPolygon>
            </wp:wrapTight>
            <wp:docPr id="5" name="Picture 4" descr="IMG_6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3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30" style="position:absolute;margin-left:97.8pt;margin-top:448.3pt;width:277.65pt;height:20.75pt;z-index:251667456;mso-position-horizontal-relative:text;mso-position-vertical-relative:text">
            <v:textbox>
              <w:txbxContent>
                <w:p w:rsidR="006E09DD" w:rsidRPr="002B1118" w:rsidRDefault="006E09DD" w:rsidP="006E09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1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Fig.29 (b): case 6; </w:t>
                  </w:r>
                  <w:r w:rsidR="00B54424" w:rsidRPr="002B11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rgical</w:t>
                  </w:r>
                  <w:r w:rsidRPr="002B11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pproach; IMP + wiring</w:t>
                  </w:r>
                </w:p>
                <w:p w:rsidR="0074566E" w:rsidRPr="002B1118" w:rsidRDefault="0074566E" w:rsidP="006E09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29585</wp:posOffset>
            </wp:positionH>
            <wp:positionV relativeFrom="paragraph">
              <wp:posOffset>3657600</wp:posOffset>
            </wp:positionV>
            <wp:extent cx="2654935" cy="2018030"/>
            <wp:effectExtent l="19050" t="0" r="0" b="0"/>
            <wp:wrapTight wrapText="bothSides">
              <wp:wrapPolygon edited="0">
                <wp:start x="-155" y="0"/>
                <wp:lineTo x="-155" y="21410"/>
                <wp:lineTo x="21543" y="21410"/>
                <wp:lineTo x="21543" y="0"/>
                <wp:lineTo x="-155" y="0"/>
              </wp:wrapPolygon>
            </wp:wrapTight>
            <wp:docPr id="4" name="Picture 3" descr="IMG_6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3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3657600</wp:posOffset>
            </wp:positionV>
            <wp:extent cx="2654935" cy="2000885"/>
            <wp:effectExtent l="19050" t="0" r="0" b="0"/>
            <wp:wrapTight wrapText="bothSides">
              <wp:wrapPolygon edited="0">
                <wp:start x="-155" y="0"/>
                <wp:lineTo x="-155" y="21387"/>
                <wp:lineTo x="21543" y="21387"/>
                <wp:lineTo x="21543" y="0"/>
                <wp:lineTo x="-155" y="0"/>
              </wp:wrapPolygon>
            </wp:wrapTight>
            <wp:docPr id="3" name="Picture 2" descr="IMG_6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2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F18">
        <w:rPr>
          <w:noProof/>
        </w:rPr>
        <w:pict>
          <v:rect id="_x0000_s1027" style="position:absolute;margin-left:32.6pt;margin-top:242.8pt;width:416.95pt;height:39.55pt;z-index:251664384;mso-position-horizontal-relative:text;mso-position-vertical-relative:text">
            <v:textbox>
              <w:txbxContent>
                <w:p w:rsidR="00C05C9D" w:rsidRPr="002B1118" w:rsidRDefault="006E09DD" w:rsidP="00C05C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1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g.29 (a): case 6; Lameness grade 5 (non wt. bear) of Lt. fore limb, </w:t>
                  </w:r>
                  <w:r w:rsidR="00C05C9D" w:rsidRPr="002B11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S 3 in pre fracture management </w:t>
                  </w:r>
                </w:p>
                <w:p w:rsidR="006E09DD" w:rsidRPr="002B1118" w:rsidRDefault="006E09DD" w:rsidP="006E09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09DD" w:rsidRPr="002B1118" w:rsidRDefault="006E09DD" w:rsidP="006E09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09DD" w:rsidRPr="002B1118" w:rsidRDefault="006E09DD" w:rsidP="006E09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09DD" w:rsidRPr="002B1118" w:rsidRDefault="006E09DD" w:rsidP="006E09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09DD" w:rsidRPr="002B1118" w:rsidRDefault="006E09DD" w:rsidP="006E09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6CA0" w:rsidRPr="002B1118" w:rsidRDefault="00AE6CA0" w:rsidP="006E09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294FB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37840</wp:posOffset>
            </wp:positionH>
            <wp:positionV relativeFrom="paragraph">
              <wp:posOffset>1009015</wp:posOffset>
            </wp:positionV>
            <wp:extent cx="2663190" cy="2061210"/>
            <wp:effectExtent l="19050" t="0" r="3810" b="0"/>
            <wp:wrapTight wrapText="bothSides">
              <wp:wrapPolygon edited="0">
                <wp:start x="-155" y="0"/>
                <wp:lineTo x="-155" y="21360"/>
                <wp:lineTo x="21631" y="21360"/>
                <wp:lineTo x="21631" y="0"/>
                <wp:lineTo x="-155" y="0"/>
              </wp:wrapPolygon>
            </wp:wrapTight>
            <wp:docPr id="2" name="Picture 1" descr="IMG_6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8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F18">
        <w:rPr>
          <w:noProof/>
        </w:rPr>
        <w:pict>
          <v:rect id="_x0000_s1026" style="position:absolute;margin-left:33.3pt;margin-top:9.25pt;width:416.95pt;height:55.1pt;z-index:251663360;mso-position-horizontal-relative:text;mso-position-vertical-relative:text">
            <v:textbox>
              <w:txbxContent>
                <w:p w:rsidR="006E09DD" w:rsidRPr="004A23A5" w:rsidRDefault="006E09DD" w:rsidP="000E3270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cs="Times New Roman"/>
                      <w:b/>
                      <w:i/>
                      <w:sz w:val="32"/>
                      <w:szCs w:val="32"/>
                    </w:rPr>
                    <w:t>Lameness grade, Surgical technique and Radiographic evaluation of group II</w:t>
                  </w:r>
                </w:p>
                <w:p w:rsidR="006E09DD" w:rsidRPr="00AC6BE6" w:rsidRDefault="006E09DD" w:rsidP="006E09DD">
                  <w:pPr>
                    <w:rPr>
                      <w:szCs w:val="32"/>
                    </w:rPr>
                  </w:pPr>
                </w:p>
                <w:p w:rsidR="00510DD7" w:rsidRPr="006E09DD" w:rsidRDefault="00510DD7" w:rsidP="006E09DD"/>
              </w:txbxContent>
            </v:textbox>
          </v:rect>
        </w:pict>
      </w:r>
      <w:r w:rsidR="00AF7DF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028700</wp:posOffset>
            </wp:positionV>
            <wp:extent cx="2600325" cy="2038350"/>
            <wp:effectExtent l="19050" t="0" r="9525" b="0"/>
            <wp:wrapTight wrapText="bothSides">
              <wp:wrapPolygon edited="0">
                <wp:start x="-158" y="0"/>
                <wp:lineTo x="-158" y="21398"/>
                <wp:lineTo x="21679" y="21398"/>
                <wp:lineTo x="21679" y="0"/>
                <wp:lineTo x="-158" y="0"/>
              </wp:wrapPolygon>
            </wp:wrapTight>
            <wp:docPr id="1" name="Picture 0" descr="IMG_6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7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21162" w:rsidSect="00E014C1">
      <w:headerReference w:type="default" r:id="rId12"/>
      <w:footerReference w:type="default" r:id="rId13"/>
      <w:pgSz w:w="12240" w:h="15840"/>
      <w:pgMar w:top="1440" w:right="72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39D" w:rsidRDefault="0017739D" w:rsidP="00294FBE">
      <w:pPr>
        <w:spacing w:after="0" w:line="240" w:lineRule="auto"/>
      </w:pPr>
      <w:r>
        <w:separator/>
      </w:r>
    </w:p>
  </w:endnote>
  <w:endnote w:type="continuationSeparator" w:id="1">
    <w:p w:rsidR="0017739D" w:rsidRDefault="0017739D" w:rsidP="0029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55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22753969"/>
          <w:docPartObj>
            <w:docPartGallery w:val="Page Numbers (Bottom of Page)"/>
            <w:docPartUnique/>
          </w:docPartObj>
        </w:sdtPr>
        <w:sdtContent>
          <w:p w:rsidR="002B1118" w:rsidRDefault="002B1118" w:rsidP="002B1118">
            <w:pPr>
              <w:pStyle w:val="Foot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F72">
              <w:rPr>
                <w:rFonts w:ascii="Times New Roman" w:hAnsi="Times New Roman" w:cs="Times New Roman"/>
                <w:sz w:val="24"/>
                <w:szCs w:val="24"/>
              </w:rPr>
              <w:t xml:space="preserve">Page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294FBE" w:rsidRPr="002B1118" w:rsidRDefault="002B1118" w:rsidP="002B1118">
            <w:pPr>
              <w:pStyle w:val="Footer"/>
              <w:jc w:val="center"/>
              <w:rPr>
                <w:rFonts w:cs="Times New Roman"/>
                <w:szCs w:val="24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39D" w:rsidRDefault="0017739D" w:rsidP="00294FBE">
      <w:pPr>
        <w:spacing w:after="0" w:line="240" w:lineRule="auto"/>
      </w:pPr>
      <w:r>
        <w:separator/>
      </w:r>
    </w:p>
  </w:footnote>
  <w:footnote w:type="continuationSeparator" w:id="1">
    <w:p w:rsidR="0017739D" w:rsidRDefault="0017739D" w:rsidP="00294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741"/>
      <w:docPartObj>
        <w:docPartGallery w:val="Page Numbers (Top of Page)"/>
        <w:docPartUnique/>
      </w:docPartObj>
    </w:sdtPr>
    <w:sdtContent>
      <w:p w:rsidR="00294FBE" w:rsidRDefault="002C0F18" w:rsidP="00294FBE">
        <w:pPr>
          <w:pStyle w:val="Header"/>
        </w:pPr>
      </w:p>
    </w:sdtContent>
  </w:sdt>
  <w:p w:rsidR="00294FBE" w:rsidRDefault="00294FB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87C"/>
    <w:rsid w:val="00035309"/>
    <w:rsid w:val="000E3270"/>
    <w:rsid w:val="001530DC"/>
    <w:rsid w:val="0017739D"/>
    <w:rsid w:val="002353C4"/>
    <w:rsid w:val="00275936"/>
    <w:rsid w:val="00294FBE"/>
    <w:rsid w:val="002B1118"/>
    <w:rsid w:val="002C0F18"/>
    <w:rsid w:val="002E190B"/>
    <w:rsid w:val="003B0908"/>
    <w:rsid w:val="003B7A5D"/>
    <w:rsid w:val="003E5759"/>
    <w:rsid w:val="004268A1"/>
    <w:rsid w:val="0048386D"/>
    <w:rsid w:val="005108CC"/>
    <w:rsid w:val="00510DD7"/>
    <w:rsid w:val="0051195E"/>
    <w:rsid w:val="00565A27"/>
    <w:rsid w:val="00594AAF"/>
    <w:rsid w:val="005D008D"/>
    <w:rsid w:val="005E143E"/>
    <w:rsid w:val="006143CC"/>
    <w:rsid w:val="006E09DD"/>
    <w:rsid w:val="0070187C"/>
    <w:rsid w:val="007024FF"/>
    <w:rsid w:val="0074566E"/>
    <w:rsid w:val="0077022F"/>
    <w:rsid w:val="007760BE"/>
    <w:rsid w:val="007B3BC1"/>
    <w:rsid w:val="008176B8"/>
    <w:rsid w:val="008412FA"/>
    <w:rsid w:val="00922890"/>
    <w:rsid w:val="009B3DD0"/>
    <w:rsid w:val="00A410A4"/>
    <w:rsid w:val="00A438F3"/>
    <w:rsid w:val="00A9292B"/>
    <w:rsid w:val="00AE6CA0"/>
    <w:rsid w:val="00AF7DF2"/>
    <w:rsid w:val="00B325F6"/>
    <w:rsid w:val="00B41C3F"/>
    <w:rsid w:val="00B54424"/>
    <w:rsid w:val="00B70219"/>
    <w:rsid w:val="00B97660"/>
    <w:rsid w:val="00C05C9D"/>
    <w:rsid w:val="00C87500"/>
    <w:rsid w:val="00E014C1"/>
    <w:rsid w:val="00E3770E"/>
    <w:rsid w:val="00EA61BC"/>
    <w:rsid w:val="00F052F1"/>
    <w:rsid w:val="00F51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8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4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FBE"/>
  </w:style>
  <w:style w:type="paragraph" w:styleId="Footer">
    <w:name w:val="footer"/>
    <w:basedOn w:val="Normal"/>
    <w:link w:val="FooterChar"/>
    <w:uiPriority w:val="99"/>
    <w:unhideWhenUsed/>
    <w:rsid w:val="00294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F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1060-976C-4BED-97C0-67D59EDD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zal</dc:creator>
  <cp:lastModifiedBy>AHAD</cp:lastModifiedBy>
  <cp:revision>23</cp:revision>
  <dcterms:created xsi:type="dcterms:W3CDTF">2018-08-14T10:19:00Z</dcterms:created>
  <dcterms:modified xsi:type="dcterms:W3CDTF">2018-09-24T16:27:00Z</dcterms:modified>
</cp:coreProperties>
</file>